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7DA2F51F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072716">
        <w:rPr>
          <w:rFonts w:ascii="Arial" w:hAnsi="Arial" w:cs="Arial"/>
        </w:rPr>
        <w:t>4</w:t>
      </w:r>
      <w:r w:rsidR="00B82A01">
        <w:rPr>
          <w:rFonts w:ascii="Arial" w:hAnsi="Arial" w:cs="Arial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2F3E599" w:rsidR="00627E66" w:rsidRPr="00925FDC" w:rsidRDefault="00BD6439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23B549B" w:rsidR="00627E66" w:rsidRPr="00BD6439" w:rsidRDefault="00BD6439" w:rsidP="00BD6439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813DC">
              <w:rPr>
                <w:rFonts w:ascii="Arial" w:hAnsi="Arial" w:cs="Arial"/>
                <w:color w:val="auto"/>
                <w:sz w:val="24"/>
                <w:szCs w:val="24"/>
              </w:rPr>
              <w:t>Vorbereitung einer War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9813D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1BE6F4FA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BD6439">
              <w:rPr>
                <w:rFonts w:ascii="Arial" w:hAnsi="Arial" w:cs="Arial"/>
              </w:rPr>
              <w:t>4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072716" w:rsidRPr="00072716">
              <w:rPr>
                <w:rFonts w:ascii="Arial" w:hAnsi="Arial" w:cs="Arial"/>
              </w:rPr>
              <w:t>Binnen</w:t>
            </w:r>
            <w:r w:rsidR="00BD6439">
              <w:rPr>
                <w:rFonts w:ascii="Arial" w:hAnsi="Arial" w:cs="Arial"/>
              </w:rPr>
              <w:t>schiffskörper und Schiffsausrüs</w:t>
            </w:r>
            <w:r w:rsidR="00072716" w:rsidRPr="00072716">
              <w:rPr>
                <w:rFonts w:ascii="Arial" w:hAnsi="Arial" w:cs="Arial"/>
              </w:rPr>
              <w:t>tung inspizieren und wart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72716">
              <w:rPr>
                <w:rFonts w:ascii="Arial" w:hAnsi="Arial" w:cs="Arial"/>
              </w:rPr>
              <w:t>4</w:t>
            </w:r>
            <w:r w:rsidR="008F1E56">
              <w:rPr>
                <w:rFonts w:ascii="Arial" w:hAnsi="Arial" w:cs="Arial"/>
              </w:rPr>
              <w:t>0 UStd.)</w:t>
            </w:r>
          </w:p>
          <w:p w14:paraId="64567EBA" w14:textId="24EABA48" w:rsidR="0011516C" w:rsidRPr="00925FDC" w:rsidRDefault="00551CB5" w:rsidP="00BD6439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BD643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BD6439" w:rsidRPr="009813DC">
              <w:rPr>
                <w:rFonts w:ascii="Arial" w:hAnsi="Arial" w:cs="Arial"/>
              </w:rPr>
              <w:t>Vorbereitung einer Wartung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C46CF4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316A7D46" w14:textId="4A7F47A5" w:rsidR="00904C84" w:rsidRPr="009813DC" w:rsidRDefault="00BD6439" w:rsidP="007766A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813DC">
              <w:rPr>
                <w:rFonts w:ascii="Arial" w:hAnsi="Arial" w:cs="Arial"/>
              </w:rPr>
              <w:t xml:space="preserve">Der turnusmäßige Werftaufenthalt </w:t>
            </w:r>
            <w:r w:rsidR="00C46CF4">
              <w:rPr>
                <w:rFonts w:ascii="Arial" w:hAnsi="Arial" w:cs="Arial"/>
              </w:rPr>
              <w:t xml:space="preserve">eines Binnenschiffes </w:t>
            </w:r>
            <w:r w:rsidRPr="009813DC">
              <w:rPr>
                <w:rFonts w:ascii="Arial" w:hAnsi="Arial" w:cs="Arial"/>
              </w:rPr>
              <w:t>steht an und muss vorbereitet werden.</w:t>
            </w:r>
          </w:p>
          <w:p w14:paraId="2EB3529D" w14:textId="53C85944" w:rsidR="009F2635" w:rsidRPr="00C46CF4" w:rsidRDefault="009F2635" w:rsidP="00904C84">
            <w:pPr>
              <w:pStyle w:val="Tabellentext"/>
              <w:spacing w:before="0"/>
              <w:rPr>
                <w:rFonts w:ascii="Arial" w:hAnsi="Arial" w:cs="Arial"/>
              </w:rPr>
            </w:pPr>
          </w:p>
        </w:tc>
        <w:tc>
          <w:tcPr>
            <w:tcW w:w="7370" w:type="dxa"/>
          </w:tcPr>
          <w:p w14:paraId="67964279" w14:textId="0B6E0F8A" w:rsidR="009360BD" w:rsidRPr="00C46CF4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0760C678" w14:textId="074EF449" w:rsidR="001E57BE" w:rsidRPr="009813DC" w:rsidRDefault="00BD6439" w:rsidP="009813DC">
            <w:pPr>
              <w:pStyle w:val="Tabellenspiegelstrich"/>
            </w:pPr>
            <w:r w:rsidRPr="009813DC">
              <w:t>Schadensliste (Zustandsaufnahme)</w:t>
            </w:r>
          </w:p>
          <w:p w14:paraId="13C8C6FC" w14:textId="4C7C287A" w:rsidR="00BD6439" w:rsidRPr="009813DC" w:rsidRDefault="00BD6439" w:rsidP="009813DC">
            <w:pPr>
              <w:pStyle w:val="Tabellenspiegelstrich"/>
            </w:pPr>
            <w:r w:rsidRPr="009813DC">
              <w:t>Arbeitsaufträge für die Werft</w:t>
            </w:r>
          </w:p>
          <w:p w14:paraId="5229AF1B" w14:textId="1FA66FEC" w:rsidR="00BD6439" w:rsidRPr="009813DC" w:rsidRDefault="00BD6439" w:rsidP="009813DC">
            <w:pPr>
              <w:pStyle w:val="Tabellenspiegelstrich"/>
            </w:pPr>
            <w:r w:rsidRPr="009813DC">
              <w:t>Arbeitsablaufplan</w:t>
            </w:r>
          </w:p>
          <w:p w14:paraId="160F722F" w14:textId="069821E0" w:rsidR="001F0A42" w:rsidRPr="009813DC" w:rsidRDefault="00BD6439" w:rsidP="007766A5">
            <w:pPr>
              <w:pStyle w:val="Tabellenspiegelstrich"/>
            </w:pPr>
            <w:r w:rsidRPr="009813DC">
              <w:t>Bericht an die Schiffsführung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46CF4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C46CF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9813DC" w:rsidRDefault="005A07F3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9813DC">
              <w:rPr>
                <w:rFonts w:ascii="Arial" w:hAnsi="Arial" w:cs="Arial"/>
                <w:sz w:val="24"/>
                <w:szCs w:val="24"/>
              </w:rPr>
              <w:t>Die Schülerinnen und Schüler:</w:t>
            </w:r>
          </w:p>
          <w:p w14:paraId="12BE25B5" w14:textId="6755D24A" w:rsidR="00A13170" w:rsidRPr="009813DC" w:rsidRDefault="00A13170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F36E21"/>
              </w:rPr>
            </w:pPr>
            <w:r w:rsidRPr="009813DC">
              <w:rPr>
                <w:rFonts w:ascii="Arial" w:hAnsi="Arial" w:cs="Arial"/>
                <w:bCs/>
                <w:color w:val="F36E21"/>
              </w:rPr>
              <w:t xml:space="preserve">analysieren </w:t>
            </w:r>
            <w:r w:rsidRPr="009813DC">
              <w:rPr>
                <w:rFonts w:ascii="Arial" w:hAnsi="Arial" w:cs="Arial"/>
                <w:color w:val="F36E21"/>
              </w:rPr>
              <w:t xml:space="preserve">den Auftrag, den Schiffskörper und die Schiffsausrüstung zu inspizieren und zu warten </w:t>
            </w:r>
          </w:p>
          <w:p w14:paraId="08E27CD8" w14:textId="77777777" w:rsidR="00A13170" w:rsidRPr="009813DC" w:rsidRDefault="00A13170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9813DC">
              <w:rPr>
                <w:rFonts w:ascii="Arial" w:hAnsi="Arial" w:cs="Arial"/>
                <w:bCs/>
              </w:rPr>
              <w:t xml:space="preserve">informieren </w:t>
            </w:r>
            <w:r w:rsidRPr="009813DC">
              <w:rPr>
                <w:rFonts w:ascii="Arial" w:hAnsi="Arial" w:cs="Arial"/>
              </w:rPr>
              <w:t xml:space="preserve">sich über den Sollzustand </w:t>
            </w:r>
          </w:p>
          <w:p w14:paraId="255D894E" w14:textId="505FBD29" w:rsidR="00A13170" w:rsidRPr="009813DC" w:rsidRDefault="00A13170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9813DC">
              <w:rPr>
                <w:rFonts w:ascii="Arial" w:hAnsi="Arial" w:cs="Arial"/>
                <w:bCs/>
                <w:color w:val="007EC5"/>
              </w:rPr>
              <w:t xml:space="preserve">planen </w:t>
            </w:r>
            <w:r w:rsidRPr="009813DC">
              <w:rPr>
                <w:rFonts w:ascii="Arial" w:hAnsi="Arial" w:cs="Arial"/>
                <w:color w:val="007EC5"/>
              </w:rPr>
              <w:t xml:space="preserve">Inspektionen des Schiffskörpers und der Schiffsausrüstung </w:t>
            </w:r>
          </w:p>
          <w:p w14:paraId="212FD008" w14:textId="20E90BA1" w:rsidR="00FE0C54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Cs/>
              </w:rPr>
            </w:pPr>
            <w:r w:rsidRPr="009813DC">
              <w:rPr>
                <w:rFonts w:ascii="Arial" w:hAnsi="Arial" w:cs="Arial"/>
                <w:bCs/>
              </w:rPr>
              <w:t xml:space="preserve">führen </w:t>
            </w:r>
            <w:r w:rsidRPr="009813DC">
              <w:rPr>
                <w:rFonts w:ascii="Arial" w:hAnsi="Arial" w:cs="Arial"/>
              </w:rPr>
              <w:t xml:space="preserve">die Wartung von Schiffskörper und Schiffsausrüstung </w:t>
            </w:r>
            <w:r w:rsidRPr="009813DC">
              <w:rPr>
                <w:rFonts w:ascii="Arial" w:hAnsi="Arial" w:cs="Arial"/>
                <w:bCs/>
              </w:rPr>
              <w:t xml:space="preserve">durch </w:t>
            </w:r>
          </w:p>
          <w:p w14:paraId="1001572C" w14:textId="77777777" w:rsidR="00FE0C54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4CB848"/>
              </w:rPr>
            </w:pPr>
            <w:r w:rsidRPr="009813DC">
              <w:rPr>
                <w:rFonts w:ascii="Arial" w:hAnsi="Arial" w:cs="Arial"/>
                <w:color w:val="4CB848"/>
              </w:rPr>
              <w:t xml:space="preserve">messen und berechnen elektrische und physikalische Größen </w:t>
            </w:r>
          </w:p>
          <w:p w14:paraId="3635D8D6" w14:textId="77777777" w:rsidR="00FE0C54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9813DC">
              <w:rPr>
                <w:rFonts w:ascii="Arial" w:hAnsi="Arial" w:cs="Arial"/>
                <w:color w:val="007EC5"/>
              </w:rPr>
              <w:t xml:space="preserve">dokumentieren durchgeführte Inspektions- und Wartungsarbeiten </w:t>
            </w:r>
          </w:p>
          <w:p w14:paraId="16F6D3CC" w14:textId="60DDCF49" w:rsidR="00971298" w:rsidRPr="009813DC" w:rsidRDefault="00FE0C54" w:rsidP="009813DC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9813DC">
              <w:rPr>
                <w:rFonts w:ascii="Arial" w:hAnsi="Arial" w:cs="Arial"/>
                <w:bCs/>
                <w:color w:val="F36E21"/>
              </w:rPr>
              <w:t xml:space="preserve">prüfen </w:t>
            </w:r>
            <w:r w:rsidRPr="009813DC">
              <w:rPr>
                <w:rFonts w:ascii="Arial" w:hAnsi="Arial" w:cs="Arial"/>
                <w:color w:val="F36E21"/>
              </w:rPr>
              <w:t xml:space="preserve">durchgeführte Wartungsarbeiten und </w:t>
            </w:r>
            <w:r w:rsidRPr="009813DC">
              <w:rPr>
                <w:rFonts w:ascii="Arial" w:hAnsi="Arial" w:cs="Arial"/>
                <w:bCs/>
                <w:color w:val="F36E21"/>
              </w:rPr>
              <w:t>bewerten diese</w:t>
            </w:r>
          </w:p>
        </w:tc>
        <w:tc>
          <w:tcPr>
            <w:tcW w:w="7370" w:type="dxa"/>
          </w:tcPr>
          <w:p w14:paraId="14EAF090" w14:textId="7597CA22" w:rsidR="005A07F3" w:rsidRPr="00C46CF4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5C44D054" w14:textId="77777777" w:rsidR="005A07F3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chiffstypen</w:t>
            </w:r>
          </w:p>
          <w:p w14:paraId="2833AF14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Größenabmessungen</w:t>
            </w:r>
          </w:p>
          <w:p w14:paraId="5025CC35" w14:textId="0155A019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Aufbau konventioneller Antriebsstrang</w:t>
            </w:r>
          </w:p>
          <w:p w14:paraId="0773A356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Wirkungsgrade</w:t>
            </w:r>
          </w:p>
          <w:p w14:paraId="2E0BB0BA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Aggregate an Bord (Schiffsbetriebsausrüstung)</w:t>
            </w:r>
          </w:p>
          <w:p w14:paraId="30E881AB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Generalplan</w:t>
            </w:r>
          </w:p>
          <w:p w14:paraId="46BD3370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trukturelemente</w:t>
            </w:r>
          </w:p>
          <w:p w14:paraId="290A48F4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chiffsräume (wasserdichte Abteilungen)</w:t>
            </w:r>
          </w:p>
          <w:p w14:paraId="6062D808" w14:textId="465FF0DC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Typische Schadensbilder (Materialverschleiß, Ermüdung)</w:t>
            </w:r>
          </w:p>
          <w:p w14:paraId="08AE59FC" w14:textId="0BA6D5CC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Akkumulator</w:t>
            </w:r>
            <w:r w:rsidR="00FE0C54" w:rsidRPr="009813DC">
              <w:t>, Ladegerät</w:t>
            </w:r>
          </w:p>
          <w:p w14:paraId="5A606567" w14:textId="73A2F475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Schaltpläne</w:t>
            </w:r>
          </w:p>
          <w:p w14:paraId="00FD8A9F" w14:textId="24D682F6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Wartungsplan/Checkliste</w:t>
            </w:r>
          </w:p>
          <w:p w14:paraId="40635255" w14:textId="77777777" w:rsidR="00BD6439" w:rsidRPr="00C46CF4" w:rsidRDefault="00BD6439" w:rsidP="009813DC">
            <w:pPr>
              <w:pStyle w:val="Tabellenspiegelstrich"/>
              <w:rPr>
                <w:b/>
              </w:rPr>
            </w:pPr>
            <w:r w:rsidRPr="009813DC">
              <w:t>Elektrische Netze mit Schutzeinrichtung</w:t>
            </w:r>
          </w:p>
          <w:p w14:paraId="6FE9088D" w14:textId="77777777" w:rsidR="00075B74" w:rsidRPr="00C46CF4" w:rsidRDefault="00075B74" w:rsidP="009813DC">
            <w:pPr>
              <w:pStyle w:val="Tabellenspiegelstrich"/>
              <w:rPr>
                <w:b/>
              </w:rPr>
            </w:pPr>
            <w:r w:rsidRPr="009813DC">
              <w:t>ES-TRIN</w:t>
            </w:r>
          </w:p>
          <w:p w14:paraId="1627F009" w14:textId="2496DF49" w:rsidR="001D7599" w:rsidRPr="00C46CF4" w:rsidRDefault="001D7599" w:rsidP="009813DC">
            <w:pPr>
              <w:pStyle w:val="Tabellenspiegelstrich"/>
              <w:rPr>
                <w:b/>
              </w:rPr>
            </w:pPr>
            <w:r w:rsidRPr="009813DC">
              <w:t>Werftarten</w:t>
            </w:r>
          </w:p>
        </w:tc>
      </w:tr>
      <w:tr w:rsidR="00925FDC" w:rsidRPr="00925FDC" w14:paraId="65C38248" w14:textId="77777777" w:rsidTr="009813DC">
        <w:trPr>
          <w:cantSplit/>
        </w:trPr>
        <w:tc>
          <w:tcPr>
            <w:tcW w:w="14600" w:type="dxa"/>
            <w:gridSpan w:val="2"/>
          </w:tcPr>
          <w:p w14:paraId="260243F1" w14:textId="11E11171" w:rsidR="005A07F3" w:rsidRPr="00C46CF4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C46CF4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C46CF4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9813DC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3875B1D9" w:rsidR="00302F21" w:rsidRPr="009813DC" w:rsidRDefault="00075B74" w:rsidP="009813DC">
            <w:pPr>
              <w:pStyle w:val="Tabellenspiegelstrich"/>
            </w:pPr>
            <w:r w:rsidRPr="009813DC">
              <w:t>Informationsblätter, Handbücher/Betriebsanleitungen zur Schiffsbetriebsausrüstung, Betriebsanweisunge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22FC4A4C" w14:textId="1A51394F" w:rsidR="00551CB5" w:rsidRDefault="00551CB5" w:rsidP="001D7599">
      <w:pPr>
        <w:spacing w:after="160"/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C23" w14:textId="3FE94F89" w:rsidR="000C3E29" w:rsidRPr="009813DC" w:rsidRDefault="009813DC" w:rsidP="009813DC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813DC">
      <w:rPr>
        <w:rFonts w:ascii="Arial" w:eastAsia="Calibri" w:hAnsi="Arial" w:cs="Times New Roman"/>
        <w:color w:val="auto"/>
        <w:sz w:val="20"/>
      </w:rPr>
      <w:t>KMK-Dokumentationsraster</w:t>
    </w:r>
    <w:r w:rsidRPr="009813DC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begin"/>
    </w:r>
    <w:r w:rsidRPr="009813DC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813DC">
      <w:rPr>
        <w:rFonts w:ascii="Arial" w:eastAsia="Calibri" w:hAnsi="Arial" w:cs="Times New Roman"/>
        <w:bCs/>
        <w:color w:val="auto"/>
        <w:sz w:val="20"/>
      </w:rPr>
      <w:fldChar w:fldCharType="separate"/>
    </w:r>
    <w:r w:rsidR="00494CA1">
      <w:rPr>
        <w:rFonts w:ascii="Arial" w:eastAsia="Calibri" w:hAnsi="Arial" w:cs="Times New Roman"/>
        <w:bCs/>
        <w:noProof/>
        <w:color w:val="auto"/>
        <w:sz w:val="20"/>
      </w:rPr>
      <w:t>1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end"/>
    </w:r>
    <w:r w:rsidRPr="009813DC">
      <w:rPr>
        <w:rFonts w:ascii="Arial" w:eastAsia="Calibri" w:hAnsi="Arial" w:cs="Times New Roman"/>
        <w:color w:val="auto"/>
        <w:sz w:val="20"/>
      </w:rPr>
      <w:t xml:space="preserve"> von 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begin"/>
    </w:r>
    <w:r w:rsidRPr="009813DC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813DC">
      <w:rPr>
        <w:rFonts w:ascii="Arial" w:eastAsia="Calibri" w:hAnsi="Arial" w:cs="Times New Roman"/>
        <w:bCs/>
        <w:color w:val="auto"/>
        <w:sz w:val="20"/>
      </w:rPr>
      <w:fldChar w:fldCharType="separate"/>
    </w:r>
    <w:r w:rsidR="00494CA1">
      <w:rPr>
        <w:rFonts w:ascii="Arial" w:eastAsia="Calibri" w:hAnsi="Arial" w:cs="Times New Roman"/>
        <w:bCs/>
        <w:noProof/>
        <w:color w:val="auto"/>
        <w:sz w:val="20"/>
      </w:rPr>
      <w:t>2</w:t>
    </w:r>
    <w:r w:rsidRPr="009813DC">
      <w:rPr>
        <w:rFonts w:ascii="Arial" w:eastAsia="Calibri" w:hAnsi="Arial" w:cs="Times New Roman"/>
        <w:bCs/>
        <w:color w:val="auto"/>
        <w:sz w:val="20"/>
      </w:rPr>
      <w:fldChar w:fldCharType="end"/>
    </w:r>
    <w:r w:rsidRPr="009813DC">
      <w:rPr>
        <w:rFonts w:ascii="Arial" w:eastAsia="Calibri" w:hAnsi="Arial" w:cs="Times New Roman"/>
        <w:bCs/>
        <w:color w:val="auto"/>
        <w:sz w:val="20"/>
      </w:rPr>
      <w:tab/>
    </w:r>
    <w:r w:rsidRPr="009813DC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47F84EDE" wp14:editId="1BF668E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3DC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813DC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813DC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813DC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494CA1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9813DC">
      <w:rPr>
        <w:rFonts w:ascii="Arial" w:eastAsia="Calibri" w:hAnsi="Arial" w:cs="Arial"/>
        <w:color w:val="auto"/>
        <w:sz w:val="20"/>
        <w:szCs w:val="20"/>
      </w:rPr>
      <w:fldChar w:fldCharType="end"/>
    </w:r>
    <w:r w:rsidRPr="009813DC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62A04C4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494CA1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494CA1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7BE0" w14:textId="77777777" w:rsidR="009813DC" w:rsidRPr="00DA3F9F" w:rsidRDefault="009813DC" w:rsidP="009813DC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7721"/>
    <w:multiLevelType w:val="hybridMultilevel"/>
    <w:tmpl w:val="E384B99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10004"/>
    <w:multiLevelType w:val="hybridMultilevel"/>
    <w:tmpl w:val="85E2B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2716"/>
    <w:rsid w:val="00075B74"/>
    <w:rsid w:val="000768A5"/>
    <w:rsid w:val="000C3E29"/>
    <w:rsid w:val="0011516C"/>
    <w:rsid w:val="00137F8A"/>
    <w:rsid w:val="00152A7C"/>
    <w:rsid w:val="0015710B"/>
    <w:rsid w:val="00172912"/>
    <w:rsid w:val="001D7599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718BB"/>
    <w:rsid w:val="003A5E5C"/>
    <w:rsid w:val="004238F3"/>
    <w:rsid w:val="004366C6"/>
    <w:rsid w:val="00441D63"/>
    <w:rsid w:val="00494CA1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71298"/>
    <w:rsid w:val="009813DC"/>
    <w:rsid w:val="0098543D"/>
    <w:rsid w:val="009B2F38"/>
    <w:rsid w:val="009B7665"/>
    <w:rsid w:val="009E2CFF"/>
    <w:rsid w:val="009E658F"/>
    <w:rsid w:val="009F2635"/>
    <w:rsid w:val="00A064B4"/>
    <w:rsid w:val="00A13170"/>
    <w:rsid w:val="00A75662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D6439"/>
    <w:rsid w:val="00BE0DE9"/>
    <w:rsid w:val="00BE699F"/>
    <w:rsid w:val="00C10E19"/>
    <w:rsid w:val="00C408FF"/>
    <w:rsid w:val="00C46CF4"/>
    <w:rsid w:val="00C46E11"/>
    <w:rsid w:val="00C53F7E"/>
    <w:rsid w:val="00C565DD"/>
    <w:rsid w:val="00C66A36"/>
    <w:rsid w:val="00CC292A"/>
    <w:rsid w:val="00CD189D"/>
    <w:rsid w:val="00D1479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60D0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E0C54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813DC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customStyle="1" w:styleId="Default">
    <w:name w:val="Default"/>
    <w:rsid w:val="00A13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5EA6-FB97-457A-B158-55334D8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2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3:00Z</dcterms:created>
  <dcterms:modified xsi:type="dcterms:W3CDTF">2023-05-26T10:53:00Z</dcterms:modified>
</cp:coreProperties>
</file>